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B202" w14:textId="77777777" w:rsidR="00823C0E" w:rsidRDefault="00FA66A2" w:rsidP="00A73B60">
      <w:pPr>
        <w:pStyle w:val="ListParagraph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XPERIMENT 5:</w:t>
      </w:r>
      <w:r w:rsidR="00823C0E" w:rsidRPr="00823C0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3C0E">
        <w:rPr>
          <w:rFonts w:ascii="Times New Roman" w:eastAsia="Arial" w:hAnsi="Times New Roman" w:cs="Times New Roman"/>
          <w:sz w:val="24"/>
          <w:szCs w:val="24"/>
        </w:rPr>
        <w:t>Create a simple cloud software application for Library book reservation system for SIMATS library using any Cloud Service Provider to demonstrate SaaS</w:t>
      </w:r>
    </w:p>
    <w:p w14:paraId="36CAB4EB" w14:textId="77777777" w:rsidR="00FA66A2" w:rsidRDefault="00FA66A2"/>
    <w:p w14:paraId="198B6C12" w14:textId="77777777" w:rsidR="00FA66A2" w:rsidRDefault="00FA66A2">
      <w:r w:rsidRPr="00FA66A2">
        <w:rPr>
          <w:noProof/>
        </w:rPr>
        <w:drawing>
          <wp:inline distT="0" distB="0" distL="0" distR="0" wp14:anchorId="4AE223B1" wp14:editId="608028AC">
            <wp:extent cx="5731510" cy="3557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A12" w14:textId="77777777" w:rsidR="00FA66A2" w:rsidRDefault="00FA66A2"/>
    <w:p w14:paraId="4D97FB9C" w14:textId="77777777" w:rsidR="00FA66A2" w:rsidRDefault="00FA66A2"/>
    <w:p w14:paraId="5A9C7CEB" w14:textId="77777777" w:rsidR="00FA66A2" w:rsidRDefault="00823C0E">
      <w:r w:rsidRPr="00823C0E">
        <w:rPr>
          <w:noProof/>
        </w:rPr>
        <w:drawing>
          <wp:inline distT="0" distB="0" distL="0" distR="0" wp14:anchorId="2FA5337D" wp14:editId="6FB5168D">
            <wp:extent cx="4191000" cy="294939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150" cy="29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6C4" w14:textId="77777777" w:rsidR="00FA66A2" w:rsidRDefault="00FA66A2"/>
    <w:p w14:paraId="4D833D69" w14:textId="77777777" w:rsidR="00FA66A2" w:rsidRDefault="00FA66A2"/>
    <w:p w14:paraId="3ED7C7AD" w14:textId="77777777" w:rsidR="00FA66A2" w:rsidRDefault="00823C0E">
      <w:r w:rsidRPr="00FA66A2">
        <w:rPr>
          <w:noProof/>
        </w:rPr>
        <w:lastRenderedPageBreak/>
        <w:drawing>
          <wp:inline distT="0" distB="0" distL="0" distR="0" wp14:anchorId="112F1EC1" wp14:editId="57BB8B95">
            <wp:extent cx="5731510" cy="1874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C37" w14:textId="77777777" w:rsidR="00FA66A2" w:rsidRDefault="00FA66A2"/>
    <w:p w14:paraId="5725880D" w14:textId="77777777" w:rsidR="00FA66A2" w:rsidRDefault="00FA66A2"/>
    <w:p w14:paraId="55E12E1E" w14:textId="77777777" w:rsidR="00FA66A2" w:rsidRDefault="00FA66A2"/>
    <w:p w14:paraId="3AB3151B" w14:textId="77777777" w:rsidR="00FA66A2" w:rsidRDefault="00FA66A2"/>
    <w:p w14:paraId="033D8F58" w14:textId="77777777" w:rsidR="00FA66A2" w:rsidRDefault="00FA66A2"/>
    <w:p w14:paraId="6BB0D0F9" w14:textId="77777777" w:rsidR="00FA66A2" w:rsidRDefault="00FA66A2"/>
    <w:p w14:paraId="794DCE87" w14:textId="77777777" w:rsidR="00FA66A2" w:rsidRDefault="00FA66A2"/>
    <w:p w14:paraId="38F8FB5E" w14:textId="77777777" w:rsidR="00FA66A2" w:rsidRDefault="00823C0E">
      <w:r w:rsidRPr="00B73332">
        <w:rPr>
          <w:noProof/>
        </w:rPr>
        <w:drawing>
          <wp:inline distT="0" distB="0" distL="0" distR="0" wp14:anchorId="50E6B92E" wp14:editId="3E5B02B0">
            <wp:extent cx="4400550" cy="48671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566" w14:textId="77777777" w:rsidR="00823C0E" w:rsidRDefault="00823C0E">
      <w:pPr>
        <w:rPr>
          <w:noProof/>
        </w:rPr>
      </w:pPr>
    </w:p>
    <w:p w14:paraId="43D1B223" w14:textId="77777777" w:rsidR="00823C0E" w:rsidRDefault="00823C0E">
      <w:r>
        <w:rPr>
          <w:noProof/>
        </w:rPr>
        <w:drawing>
          <wp:inline distT="0" distB="0" distL="0" distR="0" wp14:anchorId="7DD12760" wp14:editId="5BE08A68">
            <wp:extent cx="5490840" cy="828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B883" w14:textId="77777777" w:rsidR="00823C0E" w:rsidRDefault="00823C0E"/>
    <w:p w14:paraId="7CD26496" w14:textId="77777777" w:rsidR="00823C0E" w:rsidRDefault="00823C0E"/>
    <w:p w14:paraId="2E69B705" w14:textId="77777777" w:rsidR="00823C0E" w:rsidRDefault="00823C0E"/>
    <w:p w14:paraId="289EFD48" w14:textId="77777777" w:rsidR="00823C0E" w:rsidRDefault="00823C0E"/>
    <w:p w14:paraId="76676B0D" w14:textId="77777777" w:rsidR="00823C0E" w:rsidRDefault="00823C0E"/>
    <w:p w14:paraId="7882BEE4" w14:textId="233F89F1" w:rsidR="00FA66A2" w:rsidRDefault="00823C0E">
      <w:r>
        <w:rPr>
          <w:noProof/>
        </w:rPr>
        <w:drawing>
          <wp:inline distT="0" distB="0" distL="0" distR="0" wp14:anchorId="0FA86E51" wp14:editId="4B9CD07F">
            <wp:extent cx="4439539" cy="7288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73" cy="72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7AC"/>
    <w:multiLevelType w:val="multilevel"/>
    <w:tmpl w:val="EA44D4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85907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A2"/>
    <w:rsid w:val="00035D64"/>
    <w:rsid w:val="00823C0E"/>
    <w:rsid w:val="00980C67"/>
    <w:rsid w:val="00A73B60"/>
    <w:rsid w:val="00B73332"/>
    <w:rsid w:val="00BF6E33"/>
    <w:rsid w:val="00FA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E671"/>
  <w15:chartTrackingRefBased/>
  <w15:docId w15:val="{E6B4D2B7-A971-4A37-81E0-0111428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0E"/>
    <w:pPr>
      <w:spacing w:before="100" w:beforeAutospacing="1" w:after="0" w:line="273" w:lineRule="auto"/>
      <w:ind w:left="720"/>
      <w:contextualSpacing/>
    </w:pPr>
    <w:rPr>
      <w:rFonts w:ascii="Arial" w:eastAsia="Times New Roman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7479-75D8-4308-AF07-90D7940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attekota</dc:creator>
  <cp:keywords/>
  <dc:description/>
  <cp:lastModifiedBy>manoj kattekota</cp:lastModifiedBy>
  <cp:revision>2</cp:revision>
  <dcterms:created xsi:type="dcterms:W3CDTF">2023-04-30T13:48:00Z</dcterms:created>
  <dcterms:modified xsi:type="dcterms:W3CDTF">2023-04-30T13:48:00Z</dcterms:modified>
</cp:coreProperties>
</file>